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E290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>Протокол №</w:t>
      </w:r>
      <w:r w:rsidR="009E35A6" w:rsidRPr="00BE2904">
        <w:rPr>
          <w:rFonts w:ascii="Times New Roman" w:hAnsi="Times New Roman"/>
          <w:b/>
          <w:sz w:val="16"/>
          <w:szCs w:val="16"/>
          <w:lang w:val="kk-KZ"/>
        </w:rPr>
        <w:t>39</w:t>
      </w:r>
    </w:p>
    <w:p w:rsidR="001B7B27" w:rsidRPr="00BE290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BE2904">
        <w:rPr>
          <w:rFonts w:ascii="Times New Roman" w:hAnsi="Times New Roman"/>
          <w:b/>
          <w:sz w:val="16"/>
          <w:szCs w:val="16"/>
        </w:rPr>
        <w:t>3</w:t>
      </w:r>
      <w:r w:rsidRPr="00BE290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BE290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E290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E290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E2904">
        <w:rPr>
          <w:rFonts w:ascii="Times New Roman" w:hAnsi="Times New Roman"/>
          <w:b/>
          <w:sz w:val="16"/>
          <w:szCs w:val="16"/>
        </w:rPr>
        <w:t xml:space="preserve">           </w:t>
      </w:r>
      <w:r w:rsidRPr="00BE2904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BE2904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BE2904">
        <w:rPr>
          <w:rFonts w:ascii="Times New Roman" w:hAnsi="Times New Roman"/>
          <w:b/>
          <w:sz w:val="16"/>
          <w:szCs w:val="16"/>
        </w:rPr>
        <w:t xml:space="preserve">        </w:t>
      </w:r>
      <w:r w:rsidRPr="00BE2904">
        <w:rPr>
          <w:rFonts w:ascii="Times New Roman" w:hAnsi="Times New Roman"/>
          <w:b/>
          <w:sz w:val="16"/>
          <w:szCs w:val="16"/>
        </w:rPr>
        <w:t xml:space="preserve">     «</w:t>
      </w:r>
      <w:r w:rsidR="009E35A6" w:rsidRPr="00BE2904">
        <w:rPr>
          <w:rFonts w:ascii="Times New Roman" w:hAnsi="Times New Roman"/>
          <w:b/>
          <w:sz w:val="16"/>
          <w:szCs w:val="16"/>
        </w:rPr>
        <w:t>22</w:t>
      </w:r>
      <w:r w:rsidRPr="00BE2904">
        <w:rPr>
          <w:rFonts w:ascii="Times New Roman" w:hAnsi="Times New Roman"/>
          <w:b/>
          <w:sz w:val="16"/>
          <w:szCs w:val="16"/>
        </w:rPr>
        <w:t>»</w:t>
      </w:r>
      <w:r w:rsidR="00137141" w:rsidRPr="00BE2904">
        <w:rPr>
          <w:rFonts w:ascii="Times New Roman" w:hAnsi="Times New Roman"/>
          <w:b/>
          <w:sz w:val="16"/>
          <w:szCs w:val="16"/>
        </w:rPr>
        <w:t xml:space="preserve"> </w:t>
      </w:r>
      <w:r w:rsidR="00EA1707" w:rsidRPr="00BE2904">
        <w:rPr>
          <w:rFonts w:ascii="Times New Roman" w:hAnsi="Times New Roman"/>
          <w:b/>
          <w:sz w:val="16"/>
          <w:szCs w:val="16"/>
        </w:rPr>
        <w:t>февраля</w:t>
      </w:r>
      <w:r w:rsidRPr="00BE290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E2904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BE2904">
        <w:rPr>
          <w:rFonts w:ascii="Times New Roman" w:hAnsi="Times New Roman"/>
          <w:b/>
          <w:sz w:val="16"/>
          <w:szCs w:val="16"/>
        </w:rPr>
        <w:t>3</w:t>
      </w:r>
      <w:r w:rsidRPr="00BE2904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E290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BE290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E290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E290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E35A6" w:rsidRPr="00BE2904" w:rsidRDefault="009E35A6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851"/>
        <w:gridCol w:w="1134"/>
        <w:gridCol w:w="1593"/>
        <w:gridCol w:w="1842"/>
        <w:gridCol w:w="1418"/>
      </w:tblGrid>
      <w:tr w:rsidR="005D31D3" w:rsidRPr="00BE2904" w:rsidTr="009E35A6">
        <w:trPr>
          <w:trHeight w:val="416"/>
        </w:trPr>
        <w:tc>
          <w:tcPr>
            <w:tcW w:w="675" w:type="dxa"/>
            <w:hideMark/>
          </w:tcPr>
          <w:p w:rsidR="005D31D3" w:rsidRPr="00BE2904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237" w:type="dxa"/>
            <w:hideMark/>
          </w:tcPr>
          <w:p w:rsidR="005D31D3" w:rsidRPr="00BE290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hideMark/>
          </w:tcPr>
          <w:p w:rsidR="005D31D3" w:rsidRPr="00BE290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hideMark/>
          </w:tcPr>
          <w:p w:rsidR="005D31D3" w:rsidRPr="00BE290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D31D3" w:rsidRPr="00BE2904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93" w:type="dxa"/>
            <w:hideMark/>
          </w:tcPr>
          <w:p w:rsidR="005D31D3" w:rsidRPr="00BE290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5D31D3" w:rsidRPr="00BE290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BE290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9E35A6" w:rsidRPr="00BE2904" w:rsidTr="009E35A6">
        <w:trPr>
          <w:trHeight w:val="439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крил фиолетовый нить стерильная хирургическая, рассасывающаяся. М 2, USP (3/0), длина нити 75 см, игла колющая 25,5 до 31,5 мм, 1/2 окр.  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 191 0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 085</w:t>
            </w:r>
          </w:p>
        </w:tc>
      </w:tr>
      <w:tr w:rsidR="009E35A6" w:rsidRPr="00BE2904" w:rsidTr="009E35A6">
        <w:trPr>
          <w:trHeight w:val="212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крил фиолетовый нить стерильная хирургическая, рассасывающаяся. М 3, USP (2/0), длина нити 75 см, игла колющая 25,5 до 31,5 мм, 1/2 окр.  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 247 0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 195</w:t>
            </w:r>
          </w:p>
        </w:tc>
      </w:tr>
      <w:tr w:rsidR="009E35A6" w:rsidRPr="00BE2904" w:rsidTr="009E35A6">
        <w:trPr>
          <w:trHeight w:val="569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3,5, USP (0), длина нити 75 см, игла колющая 40 мм, 1/2 окр.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 230 0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 200</w:t>
            </w:r>
          </w:p>
        </w:tc>
      </w:tr>
      <w:tr w:rsidR="009E35A6" w:rsidRPr="00BE2904" w:rsidTr="009E35A6">
        <w:trPr>
          <w:trHeight w:val="251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4, USP (1), длина нити 75 см, игла колющая 39,5 до 48,5 мм, 1/2 окр.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4 994 0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 100</w:t>
            </w:r>
          </w:p>
        </w:tc>
      </w:tr>
      <w:tr w:rsidR="009E35A6" w:rsidRPr="00BE2904" w:rsidTr="009E35A6">
        <w:trPr>
          <w:trHeight w:val="616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5, USP (2), длина нити 75 см, игла колющая 44,5 до 48,5 мм, 1/2 окр.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4555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 733 0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 495</w:t>
            </w:r>
          </w:p>
        </w:tc>
      </w:tr>
      <w:tr w:rsidR="009E35A6" w:rsidRPr="00BE2904" w:rsidTr="009E35A6">
        <w:trPr>
          <w:trHeight w:val="434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5, USP (2), длина нити 90 см, игла колющая 48 мм, 1/2 окр.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4570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5 027 0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 500</w:t>
            </w:r>
          </w:p>
        </w:tc>
      </w:tr>
      <w:tr w:rsidR="009E35A6" w:rsidRPr="00BE2904" w:rsidTr="009E35A6">
        <w:trPr>
          <w:trHeight w:val="523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4, USP (1), длина нити 100 см, игла колющая 80 мм, 1/2 окр.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 040 0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 705</w:t>
            </w:r>
          </w:p>
        </w:tc>
      </w:tr>
      <w:tr w:rsidR="009E35A6" w:rsidRPr="00BE2904" w:rsidTr="009E35A6">
        <w:trPr>
          <w:trHeight w:val="277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тка PROLENE однократного применения, стерильная, размер 15х10см 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60500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 512 5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5 885</w:t>
            </w:r>
          </w:p>
        </w:tc>
      </w:tr>
      <w:tr w:rsidR="009E35A6" w:rsidRPr="00BE2904" w:rsidTr="009E35A6">
        <w:trPr>
          <w:trHeight w:val="130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237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Сетка PROLENE однократного применения, стерильная, размер 30х30см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05500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5 137 5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1 205</w:t>
            </w:r>
          </w:p>
        </w:tc>
      </w:tr>
      <w:tr w:rsidR="009E35A6" w:rsidRPr="00BE2904" w:rsidTr="009E35A6">
        <w:trPr>
          <w:trHeight w:val="77"/>
        </w:trPr>
        <w:tc>
          <w:tcPr>
            <w:tcW w:w="675" w:type="dxa"/>
          </w:tcPr>
          <w:p w:rsidR="009E35A6" w:rsidRPr="00BE2904" w:rsidRDefault="009E35A6" w:rsidP="009E3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29 112 000,00</w:t>
            </w:r>
          </w:p>
        </w:tc>
        <w:tc>
          <w:tcPr>
            <w:tcW w:w="1842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F1D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8F1D7E" w:rsidRPr="00BE2904" w:rsidRDefault="008F1D7E" w:rsidP="008F1D7E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784" w:tblpY="1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667"/>
        <w:gridCol w:w="850"/>
        <w:gridCol w:w="1276"/>
        <w:gridCol w:w="1701"/>
        <w:gridCol w:w="1743"/>
        <w:gridCol w:w="1843"/>
      </w:tblGrid>
      <w:tr w:rsidR="008F1D7E" w:rsidRPr="00BE2904" w:rsidTr="002F0617">
        <w:trPr>
          <w:trHeight w:val="305"/>
        </w:trPr>
        <w:tc>
          <w:tcPr>
            <w:tcW w:w="675" w:type="dxa"/>
            <w:hideMark/>
          </w:tcPr>
          <w:p w:rsidR="008F1D7E" w:rsidRPr="00BE2904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4111" w:type="dxa"/>
            <w:hideMark/>
          </w:tcPr>
          <w:p w:rsidR="008F1D7E" w:rsidRPr="00BE2904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7" w:type="dxa"/>
            <w:hideMark/>
          </w:tcPr>
          <w:p w:rsidR="008F1D7E" w:rsidRPr="00BE2904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8F1D7E" w:rsidRPr="00BE2904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hideMark/>
          </w:tcPr>
          <w:p w:rsidR="008F1D7E" w:rsidRPr="00BE2904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701" w:type="dxa"/>
            <w:hideMark/>
          </w:tcPr>
          <w:p w:rsidR="008F1D7E" w:rsidRPr="00BE2904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743" w:type="dxa"/>
            <w:hideMark/>
          </w:tcPr>
          <w:p w:rsidR="008F1D7E" w:rsidRPr="00BE2904" w:rsidRDefault="009E35A6" w:rsidP="00FF20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BE29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BE290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8F1D7E" w:rsidRPr="00BE2904" w:rsidRDefault="009E35A6" w:rsidP="00FF20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BE290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abysPharma</w:t>
            </w:r>
            <w:r w:rsidR="008F1D7E"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  <w:hideMark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крил фиолетовый нить стерильная хирургическая, рассасывающаяся. М 2, USP (3/0), длина нити 75 см, игла колющая 25,5 до 31,5 мм, 1/2 окр.  </w:t>
            </w:r>
          </w:p>
        </w:tc>
        <w:tc>
          <w:tcPr>
            <w:tcW w:w="667" w:type="dxa"/>
            <w:hideMark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 191 0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 085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 120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крил фиолетовый нить стерильная хирургическая, рассасывающаяся. М 3, USP (2/0), длина нити 75 см, игла колющая 25,5 до 31,5 мм, 1/2 окр.  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 247 0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sz w:val="16"/>
                <w:szCs w:val="16"/>
                <w:lang w:val="en-US"/>
              </w:rPr>
              <w:t>3 195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 200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3,5, USP (0), длина нити 75 см, игла колющая 40 мм, 1/2 окр.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 230 0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sz w:val="16"/>
                <w:szCs w:val="16"/>
                <w:lang w:val="en-US"/>
              </w:rPr>
              <w:t>3 200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 215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4, USP (1), длина нити 75 см, игла колющая 39,5 до 48,5 мм, 1/2 окр.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4 994 0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sz w:val="16"/>
                <w:szCs w:val="16"/>
                <w:lang w:val="en-US"/>
              </w:rPr>
              <w:t>1 100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 525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5, USP (2), длина нити 75 см, игла колющая 44,5 до 48,5 мм, 1/2 окр.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4555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 733 0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sz w:val="16"/>
                <w:szCs w:val="16"/>
                <w:lang w:val="en-US"/>
              </w:rPr>
              <w:t>4 495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 540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5, USP (2), длина нити 90 см, игла колющая 48 мм, 1/2 окр.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4570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5 027 0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 555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Викрил фиолетовый нить стерильная хирургическая, рассасывающаяся. М 4, USP (1), длина нити 100 см, игла колющая 80 мм, 1/2 окр.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 040 0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sz w:val="16"/>
                <w:szCs w:val="16"/>
                <w:lang w:val="en-US"/>
              </w:rPr>
              <w:t>6 705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 795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тка PROLENE однократного применения, стерильная, размер 15х10см 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60500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1 512 5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sz w:val="16"/>
                <w:szCs w:val="16"/>
                <w:lang w:val="en-US"/>
              </w:rPr>
              <w:t>55 885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0 000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111" w:type="dxa"/>
          </w:tcPr>
          <w:p w:rsidR="009E35A6" w:rsidRPr="00BE2904" w:rsidRDefault="009E35A6" w:rsidP="009E35A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Сетка PROLENE однократного применения, стерильная, размер 30х30см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205500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5 137 5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904">
              <w:rPr>
                <w:rFonts w:ascii="Times New Roman" w:hAnsi="Times New Roman"/>
                <w:sz w:val="16"/>
                <w:szCs w:val="16"/>
                <w:lang w:val="en-US"/>
              </w:rPr>
              <w:t>201 205</w:t>
            </w:r>
          </w:p>
        </w:tc>
        <w:tc>
          <w:tcPr>
            <w:tcW w:w="1843" w:type="dxa"/>
          </w:tcPr>
          <w:p w:rsidR="009E35A6" w:rsidRPr="00BE2904" w:rsidRDefault="00BE2904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05 000</w:t>
            </w:r>
          </w:p>
        </w:tc>
      </w:tr>
      <w:tr w:rsidR="009E35A6" w:rsidRPr="00BE2904" w:rsidTr="002F0617">
        <w:trPr>
          <w:trHeight w:val="219"/>
        </w:trPr>
        <w:tc>
          <w:tcPr>
            <w:tcW w:w="675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67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90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</w:tcPr>
          <w:p w:rsidR="009E35A6" w:rsidRPr="00BE2904" w:rsidRDefault="009E35A6" w:rsidP="009E35A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904">
              <w:rPr>
                <w:rFonts w:ascii="Times New Roman" w:hAnsi="Times New Roman"/>
                <w:b/>
                <w:bCs/>
                <w:sz w:val="16"/>
                <w:szCs w:val="16"/>
              </w:rPr>
              <w:t>29 112 000,00</w:t>
            </w:r>
          </w:p>
        </w:tc>
        <w:tc>
          <w:tcPr>
            <w:tcW w:w="1743" w:type="dxa"/>
            <w:noWrap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9E35A6" w:rsidRPr="00BE2904" w:rsidRDefault="009E35A6" w:rsidP="009E35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BE2904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E35A6" w:rsidRPr="00BE2904" w:rsidRDefault="009E35A6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BE2904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60249D" w:rsidRPr="00BE2904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E2904" w:rsidRPr="00BE2904" w:rsidRDefault="00BE2904" w:rsidP="00BE290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E2904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BE2904">
        <w:rPr>
          <w:rFonts w:ascii="Times New Roman" w:hAnsi="Times New Roman"/>
          <w:b/>
          <w:bCs/>
          <w:sz w:val="16"/>
          <w:szCs w:val="16"/>
          <w:lang w:val="en-US"/>
        </w:rPr>
        <w:t>TabysPharma</w:t>
      </w:r>
      <w:r w:rsidRPr="00BE2904">
        <w:rPr>
          <w:rFonts w:ascii="Times New Roman" w:hAnsi="Times New Roman"/>
          <w:b/>
          <w:bCs/>
          <w:sz w:val="16"/>
          <w:szCs w:val="16"/>
          <w:lang w:val="kk-KZ"/>
        </w:rPr>
        <w:t xml:space="preserve">», 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Pr="00BE2904">
        <w:rPr>
          <w:rFonts w:ascii="Times New Roman" w:hAnsi="Times New Roman"/>
          <w:b/>
          <w:sz w:val="16"/>
          <w:szCs w:val="16"/>
          <w:lang w:val="kk-KZ"/>
        </w:rPr>
        <w:t xml:space="preserve"> Алмат</w:t>
      </w:r>
      <w:r w:rsidRPr="00BE2904">
        <w:rPr>
          <w:rFonts w:ascii="Times New Roman" w:hAnsi="Times New Roman"/>
          <w:b/>
          <w:sz w:val="16"/>
          <w:szCs w:val="16"/>
        </w:rPr>
        <w:t xml:space="preserve">инская область, Карасайский район, г. Каскелен, ул. Аубай Байгазиев, дом №35 Б, 121 </w:t>
      </w:r>
      <w:r w:rsidRPr="00BE2904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="004F55E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от  20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.0</w:t>
      </w:r>
      <w:r w:rsidR="004F55E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2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.2023г, в </w:t>
      </w:r>
      <w:r w:rsidR="004F55E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10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ч :</w:t>
      </w:r>
      <w:r w:rsidR="004F55E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25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м.</w:t>
      </w:r>
    </w:p>
    <w:p w:rsidR="00BE2904" w:rsidRPr="00BE2904" w:rsidRDefault="00BE2904" w:rsidP="00BE290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E2904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BE2904">
        <w:rPr>
          <w:rFonts w:ascii="Times New Roman" w:hAnsi="Times New Roman"/>
          <w:b/>
          <w:bCs/>
          <w:sz w:val="16"/>
          <w:szCs w:val="16"/>
          <w:lang w:val="en-US"/>
        </w:rPr>
        <w:t>London</w:t>
      </w:r>
      <w:r w:rsidRPr="00BE290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E2904">
        <w:rPr>
          <w:rFonts w:ascii="Times New Roman" w:hAnsi="Times New Roman"/>
          <w:b/>
          <w:bCs/>
          <w:sz w:val="16"/>
          <w:szCs w:val="16"/>
          <w:lang w:val="en-US"/>
        </w:rPr>
        <w:t>Pharma</w:t>
      </w:r>
      <w:r w:rsidRPr="00BE2904">
        <w:rPr>
          <w:rFonts w:ascii="Times New Roman" w:hAnsi="Times New Roman"/>
          <w:b/>
          <w:bCs/>
          <w:sz w:val="16"/>
          <w:szCs w:val="16"/>
          <w:lang w:val="kk-KZ"/>
        </w:rPr>
        <w:t xml:space="preserve">», 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Pr="00BE2904">
        <w:rPr>
          <w:rFonts w:ascii="Times New Roman" w:hAnsi="Times New Roman"/>
          <w:b/>
          <w:sz w:val="16"/>
          <w:szCs w:val="16"/>
          <w:lang w:val="kk-KZ"/>
        </w:rPr>
        <w:t xml:space="preserve"> Алмат</w:t>
      </w:r>
      <w:r w:rsidRPr="00BE2904">
        <w:rPr>
          <w:rFonts w:ascii="Times New Roman" w:hAnsi="Times New Roman"/>
          <w:b/>
          <w:sz w:val="16"/>
          <w:szCs w:val="16"/>
        </w:rPr>
        <w:t>инская область, Карасайский район, г. Каскелен, ул.Абылай Хан, здание 16</w:t>
      </w:r>
      <w:r w:rsidRPr="00BE2904">
        <w:rPr>
          <w:rFonts w:ascii="Times New Roman" w:hAnsi="Times New Roman"/>
          <w:b/>
          <w:sz w:val="16"/>
          <w:szCs w:val="16"/>
          <w:lang w:val="kk-KZ"/>
        </w:rPr>
        <w:t xml:space="preserve">    </w:t>
      </w:r>
      <w:r w:rsidR="004F55E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от 22.02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.2023г, в 10ч :</w:t>
      </w:r>
      <w:r w:rsidR="004F55E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45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м.</w:t>
      </w:r>
    </w:p>
    <w:p w:rsidR="00BE2904" w:rsidRDefault="00BE2904" w:rsidP="00BE290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BE2904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E290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BE2904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BE2904" w:rsidRDefault="00BE2904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BE2904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BE2904">
        <w:rPr>
          <w:rFonts w:ascii="Times New Roman" w:hAnsi="Times New Roman"/>
          <w:b/>
          <w:bCs/>
          <w:sz w:val="16"/>
          <w:szCs w:val="16"/>
          <w:lang w:val="en-US"/>
        </w:rPr>
        <w:t>London</w:t>
      </w:r>
      <w:r w:rsidRPr="00BE290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E2904">
        <w:rPr>
          <w:rFonts w:ascii="Times New Roman" w:hAnsi="Times New Roman"/>
          <w:b/>
          <w:bCs/>
          <w:sz w:val="16"/>
          <w:szCs w:val="16"/>
          <w:lang w:val="en-US"/>
        </w:rPr>
        <w:t>Pharma</w:t>
      </w:r>
      <w:r w:rsidRPr="00BE2904">
        <w:rPr>
          <w:rFonts w:ascii="Times New Roman" w:hAnsi="Times New Roman"/>
          <w:b/>
          <w:bCs/>
          <w:sz w:val="16"/>
          <w:szCs w:val="16"/>
          <w:lang w:val="kk-KZ"/>
        </w:rPr>
        <w:t xml:space="preserve">», </w:t>
      </w:r>
      <w:r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Pr="00BE2904">
        <w:rPr>
          <w:rFonts w:ascii="Times New Roman" w:hAnsi="Times New Roman"/>
          <w:b/>
          <w:sz w:val="16"/>
          <w:szCs w:val="16"/>
          <w:lang w:val="kk-KZ"/>
        </w:rPr>
        <w:t xml:space="preserve"> Алмат</w:t>
      </w:r>
      <w:r w:rsidRPr="00BE2904">
        <w:rPr>
          <w:rFonts w:ascii="Times New Roman" w:hAnsi="Times New Roman"/>
          <w:b/>
          <w:sz w:val="16"/>
          <w:szCs w:val="16"/>
        </w:rPr>
        <w:t>инская область, Карасайский район, г. Каскелен, ул.Абылай Хан, здание 16</w:t>
      </w:r>
      <w:r w:rsidRPr="00BE2904">
        <w:rPr>
          <w:rFonts w:ascii="Times New Roman" w:hAnsi="Times New Roman"/>
          <w:b/>
          <w:sz w:val="16"/>
          <w:szCs w:val="16"/>
          <w:lang w:val="kk-KZ"/>
        </w:rPr>
        <w:t xml:space="preserve">    </w:t>
      </w:r>
      <w:r w:rsidR="008F1D7E" w:rsidRPr="00BE2904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C640F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9F45C8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2,3,4,5,6,7,8,9</w:t>
      </w:r>
      <w:r w:rsidR="00AC640F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2372F1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93717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28 626 250 </w:t>
      </w:r>
      <w:bookmarkStart w:id="0" w:name="_GoBack"/>
      <w:bookmarkEnd w:id="0"/>
      <w:r w:rsidR="00977EBB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BE290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BE2904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BE2904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BE2904">
        <w:rPr>
          <w:rFonts w:ascii="Times New Roman" w:hAnsi="Times New Roman"/>
          <w:b/>
          <w:sz w:val="16"/>
          <w:szCs w:val="16"/>
        </w:rPr>
        <w:t>н</w:t>
      </w:r>
      <w:r w:rsidR="00E135EB" w:rsidRPr="00BE2904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BE290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BE290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BE2904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BE2904">
        <w:rPr>
          <w:rFonts w:ascii="Times New Roman" w:hAnsi="Times New Roman"/>
          <w:sz w:val="16"/>
          <w:szCs w:val="16"/>
        </w:rPr>
        <w:t>– отсутствует;</w:t>
      </w:r>
    </w:p>
    <w:p w:rsidR="00C8135F" w:rsidRPr="00BE2904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179AA" w:rsidRPr="00BE2904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BE2904">
        <w:rPr>
          <w:rFonts w:ascii="Times New Roman" w:hAnsi="Times New Roman"/>
          <w:sz w:val="16"/>
          <w:szCs w:val="16"/>
        </w:rPr>
        <w:t xml:space="preserve">    </w:t>
      </w:r>
      <w:r w:rsidR="005226A7" w:rsidRPr="00BE290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BE2904" w:rsidRDefault="001B7B27" w:rsidP="001B7B27">
      <w:pPr>
        <w:rPr>
          <w:rFonts w:ascii="Times New Roman" w:hAnsi="Times New Roman"/>
          <w:sz w:val="16"/>
          <w:szCs w:val="16"/>
        </w:rPr>
      </w:pPr>
      <w:r w:rsidRPr="00BE2904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BE2904">
        <w:rPr>
          <w:rFonts w:ascii="Times New Roman" w:hAnsi="Times New Roman"/>
          <w:sz w:val="16"/>
          <w:szCs w:val="16"/>
        </w:rPr>
        <w:t xml:space="preserve">    </w:t>
      </w:r>
      <w:r w:rsidRPr="00BE2904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BE2904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E2904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BE2904" w:rsidRDefault="001B7B27" w:rsidP="001B7B27">
      <w:pPr>
        <w:rPr>
          <w:rFonts w:ascii="Times New Roman" w:hAnsi="Times New Roman"/>
          <w:sz w:val="16"/>
          <w:szCs w:val="16"/>
        </w:rPr>
      </w:pPr>
      <w:r w:rsidRPr="00BE290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BE290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E290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E290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E2904">
        <w:rPr>
          <w:rFonts w:ascii="Times New Roman" w:hAnsi="Times New Roman"/>
          <w:sz w:val="16"/>
          <w:szCs w:val="16"/>
        </w:rPr>
        <w:t xml:space="preserve"> – </w:t>
      </w:r>
      <w:r w:rsidRPr="00BE290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BE290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E290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E290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BE290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E290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BE290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E290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BE290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E290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BE2904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BE2904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E290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E290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E2904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BE290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31" w:rsidRDefault="002A5B31" w:rsidP="00233E55">
      <w:pPr>
        <w:spacing w:after="0" w:line="240" w:lineRule="auto"/>
      </w:pPr>
      <w:r>
        <w:separator/>
      </w:r>
    </w:p>
  </w:endnote>
  <w:endnote w:type="continuationSeparator" w:id="0">
    <w:p w:rsidR="002A5B31" w:rsidRDefault="002A5B3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31" w:rsidRDefault="002A5B31" w:rsidP="00233E55">
      <w:pPr>
        <w:spacing w:after="0" w:line="240" w:lineRule="auto"/>
      </w:pPr>
      <w:r>
        <w:separator/>
      </w:r>
    </w:p>
  </w:footnote>
  <w:footnote w:type="continuationSeparator" w:id="0">
    <w:p w:rsidR="002A5B31" w:rsidRDefault="002A5B3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0E59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B31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25D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5E3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58CB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17F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5A6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2904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CD95-0D5B-4BC2-BC80-57347B8B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15</cp:revision>
  <cp:lastPrinted>2023-02-23T09:01:00Z</cp:lastPrinted>
  <dcterms:created xsi:type="dcterms:W3CDTF">2021-07-27T04:19:00Z</dcterms:created>
  <dcterms:modified xsi:type="dcterms:W3CDTF">2023-03-01T05:59:00Z</dcterms:modified>
</cp:coreProperties>
</file>